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33" w:rsidRPr="00994DFB" w:rsidRDefault="00637133" w:rsidP="00637133">
      <w:pPr>
        <w:pStyle w:val="Default"/>
        <w:jc w:val="center"/>
        <w:rPr>
          <w:b/>
        </w:rPr>
      </w:pPr>
      <w:r w:rsidRPr="00994DFB">
        <w:rPr>
          <w:b/>
        </w:rPr>
        <w:t>УВЕДОМЛЕНИЕ</w:t>
      </w:r>
    </w:p>
    <w:p w:rsidR="00637133" w:rsidRPr="00994DFB" w:rsidRDefault="00637133" w:rsidP="00637133">
      <w:pPr>
        <w:pStyle w:val="Default"/>
        <w:jc w:val="center"/>
        <w:rPr>
          <w:b/>
        </w:rPr>
      </w:pPr>
      <w:r w:rsidRPr="00994DFB">
        <w:rPr>
          <w:b/>
        </w:rPr>
        <w:t>о подготовке проекта муниципального нормативного правового акта</w:t>
      </w:r>
    </w:p>
    <w:p w:rsidR="00637133" w:rsidRPr="00690902" w:rsidRDefault="00637133" w:rsidP="00637133">
      <w:pPr>
        <w:pStyle w:val="Default"/>
        <w:jc w:val="center"/>
      </w:pPr>
    </w:p>
    <w:p w:rsidR="00637133" w:rsidRDefault="00637133" w:rsidP="00881DDE">
      <w:pPr>
        <w:pStyle w:val="Default"/>
        <w:jc w:val="both"/>
      </w:pPr>
      <w:r w:rsidRPr="009A0172">
        <w:rPr>
          <w:b/>
        </w:rPr>
        <w:t>Вид проекта:</w:t>
      </w:r>
      <w:r w:rsidRPr="00690902">
        <w:t xml:space="preserve"> </w:t>
      </w:r>
      <w:r w:rsidR="005E071A" w:rsidRPr="00881DDE">
        <w:t>Постановление администрации Чулымского района</w:t>
      </w:r>
      <w:r w:rsidRPr="00637133">
        <w:rPr>
          <w:u w:val="single"/>
        </w:rPr>
        <w:t xml:space="preserve"> </w:t>
      </w:r>
    </w:p>
    <w:p w:rsidR="00637133" w:rsidRPr="00690902" w:rsidRDefault="00637133" w:rsidP="00881DDE">
      <w:pPr>
        <w:pStyle w:val="Default"/>
        <w:jc w:val="both"/>
      </w:pPr>
    </w:p>
    <w:p w:rsidR="00637133" w:rsidRPr="00881DDE" w:rsidRDefault="00637133" w:rsidP="00881DDE">
      <w:pPr>
        <w:pStyle w:val="Default"/>
        <w:jc w:val="both"/>
      </w:pPr>
      <w:r w:rsidRPr="009A0172">
        <w:rPr>
          <w:b/>
        </w:rPr>
        <w:t>Наименование проекта:</w:t>
      </w:r>
      <w:r w:rsidRPr="00690902">
        <w:t xml:space="preserve"> </w:t>
      </w:r>
      <w:r w:rsidRPr="00881DDE">
        <w:t>«</w:t>
      </w:r>
      <w:r w:rsidR="006A2493">
        <w:t>О внесении изменений в постановление администрации Чулымского района от 16.12.2016 № 755 «О порядке и условиях предоставления в аренду муниципального имущества Чулымского района Новосибирской области, включенного в перечень муниципального имущества Чулым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»</w:t>
      </w:r>
      <w:r w:rsidR="00C90564" w:rsidRPr="00881DDE">
        <w:t>»</w:t>
      </w:r>
    </w:p>
    <w:p w:rsidR="00637133" w:rsidRPr="00C90564" w:rsidRDefault="00637133" w:rsidP="00881DDE">
      <w:pPr>
        <w:pStyle w:val="Default"/>
        <w:jc w:val="both"/>
        <w:rPr>
          <w:u w:val="single"/>
        </w:rPr>
      </w:pPr>
    </w:p>
    <w:p w:rsidR="00637133" w:rsidRPr="00456880" w:rsidRDefault="00637133" w:rsidP="00881DDE">
      <w:pPr>
        <w:pStyle w:val="Default"/>
        <w:jc w:val="both"/>
        <w:rPr>
          <w:u w:val="single"/>
        </w:rPr>
      </w:pPr>
      <w:r w:rsidRPr="009A0172">
        <w:rPr>
          <w:b/>
        </w:rPr>
        <w:t xml:space="preserve">Разработчик </w:t>
      </w:r>
      <w:r w:rsidR="00B33C94">
        <w:rPr>
          <w:b/>
        </w:rPr>
        <w:t xml:space="preserve">проекта правового </w:t>
      </w:r>
      <w:r w:rsidRPr="009A0172">
        <w:rPr>
          <w:b/>
        </w:rPr>
        <w:t>акта</w:t>
      </w:r>
      <w:r w:rsidRPr="00690902">
        <w:t xml:space="preserve">: </w:t>
      </w:r>
      <w:r w:rsidR="00853A44">
        <w:t xml:space="preserve">отдел земельных отношений и имущества </w:t>
      </w:r>
      <w:r w:rsidR="00456880" w:rsidRPr="00881DDE">
        <w:t>управлени</w:t>
      </w:r>
      <w:r w:rsidR="00853A44">
        <w:t>я</w:t>
      </w:r>
      <w:r w:rsidR="00456880" w:rsidRPr="00881DDE">
        <w:t xml:space="preserve"> экономического развития администрации </w:t>
      </w:r>
      <w:r w:rsidR="005E071A" w:rsidRPr="00881DDE">
        <w:t>Чулымского</w:t>
      </w:r>
      <w:r w:rsidR="00456880" w:rsidRPr="00881DDE">
        <w:t xml:space="preserve"> района</w:t>
      </w:r>
    </w:p>
    <w:p w:rsidR="00637133" w:rsidRPr="00690902" w:rsidRDefault="00637133" w:rsidP="00881DDE">
      <w:pPr>
        <w:pStyle w:val="Default"/>
        <w:jc w:val="both"/>
      </w:pPr>
    </w:p>
    <w:p w:rsidR="007B05EB" w:rsidRDefault="00637133" w:rsidP="00881DDE">
      <w:pPr>
        <w:pStyle w:val="Default"/>
        <w:jc w:val="both"/>
        <w:rPr>
          <w:b/>
        </w:rPr>
      </w:pPr>
      <w:r w:rsidRPr="009A0172">
        <w:rPr>
          <w:b/>
        </w:rPr>
        <w:t xml:space="preserve">Описание проблемы, на решение которой направлено предполагаемое регулирование и обоснование необходимости подготовки акта: </w:t>
      </w:r>
    </w:p>
    <w:p w:rsidR="003A25A5" w:rsidRDefault="003A25A5" w:rsidP="00881DDE">
      <w:pPr>
        <w:pStyle w:val="Default"/>
        <w:jc w:val="both"/>
      </w:pPr>
      <w:r>
        <w:t xml:space="preserve">    </w:t>
      </w:r>
      <w:r w:rsidRPr="003A25A5">
        <w:t>Субъекты малого и среднего предпринимательства (</w:t>
      </w:r>
      <w:proofErr w:type="spellStart"/>
      <w:r w:rsidRPr="003A25A5">
        <w:t>СМиСП</w:t>
      </w:r>
      <w:proofErr w:type="spellEnd"/>
      <w:r w:rsidRPr="003A25A5">
        <w:t xml:space="preserve">) – один из ключевых элементов, обеспечивающих конкурентоспособность экономики </w:t>
      </w:r>
      <w:r>
        <w:t>территории</w:t>
      </w:r>
      <w:r w:rsidRPr="003A25A5">
        <w:t xml:space="preserve">, создание новых рабочих мест, развитие инноваций и рост налоговых поступлений в бюджет. Одновременно в силу небольших финансовых и кадровых ресурсов малый и средний бизнес является наиболее уязвимым. </w:t>
      </w:r>
      <w:proofErr w:type="gramStart"/>
      <w:r w:rsidRPr="003A25A5">
        <w:t>Именно поэтому данная категория граждан и организаций нуждается в особой и многогранной поддержке со стороны государственных и муниципальных органов – имущественной, финансовой, информационной, консультационной и др.</w:t>
      </w:r>
      <w:r>
        <w:t xml:space="preserve"> В силу ограниченности финансовых ресурсов, особенно на начальном этапе ведения предпринимательской деятельности, </w:t>
      </w:r>
      <w:proofErr w:type="spellStart"/>
      <w:r>
        <w:t>СМиСП</w:t>
      </w:r>
      <w:proofErr w:type="spellEnd"/>
      <w:r>
        <w:t xml:space="preserve"> может столкнуться с трудностями своевременности и в полном объеме оплаты арендной платы на арендованное муниципальное имущество, размер которой может оказаться значительным, так</w:t>
      </w:r>
      <w:proofErr w:type="gramEnd"/>
      <w:r>
        <w:t xml:space="preserve"> ка устанавливается на основании отчета независимого оценщика.</w:t>
      </w:r>
    </w:p>
    <w:p w:rsidR="003A25A5" w:rsidRPr="003A25A5" w:rsidRDefault="003A25A5" w:rsidP="00881DDE">
      <w:pPr>
        <w:pStyle w:val="Default"/>
        <w:jc w:val="both"/>
      </w:pPr>
      <w:r>
        <w:t xml:space="preserve">    </w:t>
      </w:r>
      <w:r w:rsidR="00B72B7A">
        <w:t xml:space="preserve">Проект подготовлен в соответствии </w:t>
      </w:r>
      <w:r w:rsidR="00B72B7A" w:rsidRPr="00B72B7A">
        <w:t>с ч. 4 ст. 18 Федерального закона «О развитии малого и среднего предпринимательства в Российской Федерации»</w:t>
      </w:r>
      <w:r w:rsidR="00B72B7A">
        <w:t xml:space="preserve"> (льготная арендная плата)</w:t>
      </w:r>
      <w:bookmarkStart w:id="0" w:name="_GoBack"/>
      <w:bookmarkEnd w:id="0"/>
      <w:r w:rsidR="00B72B7A">
        <w:t xml:space="preserve">. </w:t>
      </w:r>
      <w:proofErr w:type="gramStart"/>
      <w:r>
        <w:t>В целях избегания трудностей, связанных с оплатой</w:t>
      </w:r>
      <w:r w:rsidR="00CC2D5F">
        <w:t xml:space="preserve"> арендной платы за муниципальное имущество, предлагается разработка проекта постановления</w:t>
      </w:r>
      <w:r>
        <w:t xml:space="preserve">  </w:t>
      </w:r>
      <w:r w:rsidR="00CC2D5F" w:rsidRPr="00881DDE">
        <w:t>«</w:t>
      </w:r>
      <w:r w:rsidR="00CC2D5F">
        <w:t>О внесении изменений в постановление администрации Чулымского района от 16.12.2016 № 755 «О порядке и условиях предоставления в аренду муниципального имущества Чулымского района Новосибирской области, включенного в перечень муниципального имущества Чулымского района Новосибирской области, свободного от прав третьих лиц (за исключением имущественных прав субъектов малого</w:t>
      </w:r>
      <w:proofErr w:type="gramEnd"/>
      <w:r w:rsidR="00CC2D5F">
        <w:t xml:space="preserve"> и среднего предпринимательства)»</w:t>
      </w:r>
      <w:r w:rsidR="00CC2D5F" w:rsidRPr="00881DDE">
        <w:t>»</w:t>
      </w:r>
    </w:p>
    <w:p w:rsidR="007B05EB" w:rsidRPr="007B05EB" w:rsidRDefault="007B05EB" w:rsidP="007B05EB">
      <w:pPr>
        <w:pStyle w:val="Default"/>
        <w:rPr>
          <w:u w:val="single"/>
        </w:rPr>
      </w:pPr>
    </w:p>
    <w:p w:rsidR="00637133" w:rsidRPr="007B05EB" w:rsidRDefault="00637133" w:rsidP="00637133">
      <w:pPr>
        <w:pStyle w:val="Default"/>
        <w:rPr>
          <w:b/>
        </w:rPr>
      </w:pPr>
      <w:r w:rsidRPr="007B05EB">
        <w:rPr>
          <w:b/>
        </w:rPr>
        <w:t xml:space="preserve">Круг лиц, на которых будет распространено регулирование: </w:t>
      </w:r>
    </w:p>
    <w:p w:rsidR="00C2485B" w:rsidRPr="00881DDE" w:rsidRDefault="006A2493" w:rsidP="00637133">
      <w:pPr>
        <w:pStyle w:val="Default"/>
      </w:pPr>
      <w:r>
        <w:t>Субъекты малого и среднего предпринимательства</w:t>
      </w:r>
      <w:r w:rsidR="007B05EB" w:rsidRPr="00881DDE">
        <w:t>.</w:t>
      </w:r>
    </w:p>
    <w:p w:rsidR="009A0172" w:rsidRDefault="009A0172" w:rsidP="00637133">
      <w:pPr>
        <w:pStyle w:val="Default"/>
      </w:pPr>
    </w:p>
    <w:p w:rsidR="00881DDE" w:rsidRPr="00881DDE" w:rsidRDefault="00881DDE" w:rsidP="00881DDE">
      <w:pPr>
        <w:pStyle w:val="Default"/>
        <w:jc w:val="both"/>
        <w:rPr>
          <w:b/>
        </w:rPr>
      </w:pPr>
      <w:r w:rsidRPr="00881DDE">
        <w:rPr>
          <w:b/>
        </w:rPr>
        <w:t xml:space="preserve">Возможные способы направления участниками публичных консультаций своих мнений, предложений и замечаний: </w:t>
      </w:r>
    </w:p>
    <w:p w:rsidR="00881DDE" w:rsidRPr="00881DDE" w:rsidRDefault="00881DDE" w:rsidP="00881DDE">
      <w:pPr>
        <w:pStyle w:val="Default"/>
        <w:jc w:val="both"/>
      </w:pPr>
      <w:r>
        <w:t xml:space="preserve">- </w:t>
      </w:r>
      <w:r w:rsidRPr="00881DDE">
        <w:t xml:space="preserve">в форме электронного документа по электронной почте </w:t>
      </w:r>
      <w:hyperlink r:id="rId5" w:history="1">
        <w:r w:rsidR="00853A44" w:rsidRPr="002C751E">
          <w:rPr>
            <w:rStyle w:val="a3"/>
            <w:lang w:val="en-US"/>
          </w:rPr>
          <w:t>chlzem</w:t>
        </w:r>
        <w:r w:rsidR="00853A44" w:rsidRPr="002C751E">
          <w:rPr>
            <w:rStyle w:val="a3"/>
          </w:rPr>
          <w:t>@mail.ru</w:t>
        </w:r>
      </w:hyperlink>
      <w:r>
        <w:t xml:space="preserve"> </w:t>
      </w:r>
      <w:r w:rsidRPr="00881DDE">
        <w:t>в виде прикрепленного файла;</w:t>
      </w:r>
    </w:p>
    <w:p w:rsidR="00881DDE" w:rsidRPr="00881DDE" w:rsidRDefault="00881DDE" w:rsidP="00881DDE">
      <w:pPr>
        <w:pStyle w:val="Default"/>
        <w:jc w:val="both"/>
      </w:pPr>
      <w:r>
        <w:t xml:space="preserve">- </w:t>
      </w:r>
      <w:r w:rsidRPr="00881DDE">
        <w:t>в форме открытого обсуждения на портале АИС «Электронная демократия</w:t>
      </w:r>
      <w:r>
        <w:t xml:space="preserve"> Новосибирской области</w:t>
      </w:r>
      <w:r w:rsidRPr="00881DDE">
        <w:t>» [http://dem.nso.ru/bills];</w:t>
      </w:r>
    </w:p>
    <w:p w:rsidR="00881DDE" w:rsidRPr="00881DDE" w:rsidRDefault="00881DDE" w:rsidP="00881DDE">
      <w:pPr>
        <w:pStyle w:val="Default"/>
        <w:jc w:val="both"/>
      </w:pPr>
      <w:r>
        <w:t xml:space="preserve">- </w:t>
      </w:r>
      <w:r w:rsidRPr="00881DDE">
        <w:t>на бумажном носителе письменной почтовой корреспонденцией по адресу: 632551, Новосибирская область, г. Чулым, ул. Чулымская, 43, администрация Чулымского района</w:t>
      </w:r>
      <w:r>
        <w:t xml:space="preserve">, </w:t>
      </w:r>
      <w:r w:rsidR="00853A44">
        <w:t xml:space="preserve">отдел земельных отношений и имущества </w:t>
      </w:r>
      <w:r w:rsidR="00853A44" w:rsidRPr="00853A44">
        <w:t xml:space="preserve"> </w:t>
      </w:r>
      <w:r>
        <w:t>управлени</w:t>
      </w:r>
      <w:r w:rsidR="00853A44">
        <w:t>я</w:t>
      </w:r>
      <w:r>
        <w:t xml:space="preserve"> экономического развития</w:t>
      </w:r>
      <w:r w:rsidRPr="00881DDE">
        <w:t>.</w:t>
      </w:r>
    </w:p>
    <w:p w:rsidR="00C2485B" w:rsidRPr="009A0172" w:rsidRDefault="00881DDE" w:rsidP="00C2485B">
      <w:pPr>
        <w:pStyle w:val="Default"/>
        <w:rPr>
          <w:b/>
        </w:rPr>
      </w:pPr>
      <w:r w:rsidRPr="00881DDE">
        <w:rPr>
          <w:b/>
        </w:rPr>
        <w:t>Сроки проведения публичных консультаций</w:t>
      </w:r>
      <w:r w:rsidR="00637133" w:rsidRPr="009A0172">
        <w:rPr>
          <w:b/>
        </w:rPr>
        <w:t xml:space="preserve">, в течение которого принимаются </w:t>
      </w:r>
      <w:r>
        <w:rPr>
          <w:b/>
        </w:rPr>
        <w:t xml:space="preserve">замечания и </w:t>
      </w:r>
      <w:r w:rsidR="00637133" w:rsidRPr="009A0172">
        <w:rPr>
          <w:b/>
        </w:rPr>
        <w:t xml:space="preserve">предложения: </w:t>
      </w:r>
    </w:p>
    <w:p w:rsidR="00C2485B" w:rsidRPr="00C2485B" w:rsidRDefault="00C2485B" w:rsidP="00C2485B">
      <w:pPr>
        <w:pStyle w:val="Default"/>
        <w:rPr>
          <w:u w:val="single"/>
        </w:rPr>
      </w:pPr>
      <w:r w:rsidRPr="00C2485B">
        <w:rPr>
          <w:u w:val="single"/>
        </w:rPr>
        <w:t>с</w:t>
      </w:r>
      <w:r w:rsidRPr="00C2485B">
        <w:rPr>
          <w:rFonts w:eastAsia="Times New Roman"/>
          <w:u w:val="single"/>
          <w:lang w:eastAsia="ru-RU"/>
        </w:rPr>
        <w:t xml:space="preserve"> «</w:t>
      </w:r>
      <w:r w:rsidR="00881DDE">
        <w:rPr>
          <w:rFonts w:eastAsia="Times New Roman"/>
          <w:u w:val="single"/>
          <w:lang w:eastAsia="ru-RU"/>
        </w:rPr>
        <w:t>2</w:t>
      </w:r>
      <w:r w:rsidR="00853A44">
        <w:rPr>
          <w:rFonts w:eastAsia="Times New Roman"/>
          <w:u w:val="single"/>
          <w:lang w:eastAsia="ru-RU"/>
        </w:rPr>
        <w:t>6</w:t>
      </w:r>
      <w:r w:rsidRPr="00C2485B">
        <w:rPr>
          <w:rFonts w:eastAsia="Times New Roman"/>
          <w:u w:val="single"/>
          <w:lang w:eastAsia="ru-RU"/>
        </w:rPr>
        <w:t>»</w:t>
      </w:r>
      <w:r>
        <w:rPr>
          <w:rFonts w:eastAsia="Times New Roman"/>
          <w:u w:val="single"/>
          <w:lang w:eastAsia="ru-RU"/>
        </w:rPr>
        <w:t>октября</w:t>
      </w:r>
      <w:r w:rsidRPr="00C2485B">
        <w:rPr>
          <w:rFonts w:eastAsia="Times New Roman"/>
          <w:u w:val="single"/>
          <w:lang w:eastAsia="ru-RU"/>
        </w:rPr>
        <w:t xml:space="preserve">  2017 года по «</w:t>
      </w:r>
      <w:r w:rsidR="00881DDE">
        <w:rPr>
          <w:rFonts w:eastAsia="Times New Roman"/>
          <w:u w:val="single"/>
          <w:lang w:eastAsia="ru-RU"/>
        </w:rPr>
        <w:t>10</w:t>
      </w:r>
      <w:r w:rsidRPr="00C2485B">
        <w:rPr>
          <w:rFonts w:eastAsia="Times New Roman"/>
          <w:u w:val="single"/>
          <w:lang w:eastAsia="ru-RU"/>
        </w:rPr>
        <w:t>»</w:t>
      </w:r>
      <w:r w:rsidR="00881DDE">
        <w:rPr>
          <w:rFonts w:eastAsia="Times New Roman"/>
          <w:u w:val="single"/>
          <w:lang w:eastAsia="ru-RU"/>
        </w:rPr>
        <w:t xml:space="preserve"> ноября</w:t>
      </w:r>
      <w:r w:rsidRPr="00C2485B">
        <w:rPr>
          <w:rFonts w:eastAsia="Times New Roman"/>
          <w:u w:val="single"/>
          <w:lang w:eastAsia="ru-RU"/>
        </w:rPr>
        <w:t xml:space="preserve"> 2017</w:t>
      </w:r>
      <w:r w:rsidR="007B05EB">
        <w:rPr>
          <w:rFonts w:eastAsia="Times New Roman"/>
          <w:u w:val="single"/>
          <w:lang w:eastAsia="ru-RU"/>
        </w:rPr>
        <w:t xml:space="preserve"> </w:t>
      </w:r>
      <w:r w:rsidRPr="00C2485B">
        <w:rPr>
          <w:rFonts w:eastAsia="Times New Roman"/>
          <w:u w:val="single"/>
          <w:lang w:eastAsia="ru-RU"/>
        </w:rPr>
        <w:t>года</w:t>
      </w:r>
    </w:p>
    <w:p w:rsidR="00637133" w:rsidRPr="00690902" w:rsidRDefault="00637133" w:rsidP="00637133">
      <w:pPr>
        <w:pStyle w:val="Default"/>
      </w:pPr>
    </w:p>
    <w:sectPr w:rsidR="00637133" w:rsidRPr="00690902" w:rsidSect="007B05E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7133"/>
    <w:rsid w:val="001258D2"/>
    <w:rsid w:val="001B5C5D"/>
    <w:rsid w:val="00241F10"/>
    <w:rsid w:val="00314ED2"/>
    <w:rsid w:val="00333206"/>
    <w:rsid w:val="00334A35"/>
    <w:rsid w:val="003A25A5"/>
    <w:rsid w:val="003E3852"/>
    <w:rsid w:val="00456880"/>
    <w:rsid w:val="004B7C2C"/>
    <w:rsid w:val="005C5F4C"/>
    <w:rsid w:val="005E071A"/>
    <w:rsid w:val="00637133"/>
    <w:rsid w:val="00694CC8"/>
    <w:rsid w:val="006A2493"/>
    <w:rsid w:val="006C5DF8"/>
    <w:rsid w:val="006D0317"/>
    <w:rsid w:val="007B05EB"/>
    <w:rsid w:val="00853A44"/>
    <w:rsid w:val="00881DDE"/>
    <w:rsid w:val="00914222"/>
    <w:rsid w:val="009A0172"/>
    <w:rsid w:val="00A62090"/>
    <w:rsid w:val="00A9282E"/>
    <w:rsid w:val="00B33C94"/>
    <w:rsid w:val="00B72B7A"/>
    <w:rsid w:val="00BD31F5"/>
    <w:rsid w:val="00BF4214"/>
    <w:rsid w:val="00C2485B"/>
    <w:rsid w:val="00C90564"/>
    <w:rsid w:val="00CC2D5F"/>
    <w:rsid w:val="00CF334E"/>
    <w:rsid w:val="00D76BAF"/>
    <w:rsid w:val="00E10DD2"/>
    <w:rsid w:val="00E220AA"/>
    <w:rsid w:val="00FA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1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248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42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2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05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1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248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42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2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05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lze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DEA3-4453-4C28-830C-5B0C832E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a</dc:creator>
  <cp:lastModifiedBy>Оля</cp:lastModifiedBy>
  <cp:revision>2</cp:revision>
  <cp:lastPrinted>2017-10-05T10:00:00Z</cp:lastPrinted>
  <dcterms:created xsi:type="dcterms:W3CDTF">2017-10-25T09:50:00Z</dcterms:created>
  <dcterms:modified xsi:type="dcterms:W3CDTF">2017-10-25T09:50:00Z</dcterms:modified>
</cp:coreProperties>
</file>